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F54" w:rsidRPr="00F26DC5" w:rsidRDefault="001C1F54" w:rsidP="001C1F54">
      <w:pPr>
        <w:spacing w:after="0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E36C77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F26DC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1C1F54" w:rsidRPr="00F26DC5" w:rsidRDefault="001C1F54" w:rsidP="001C1F5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Администрация сельского поселения</w:t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proofErr w:type="gramStart"/>
      <w:r w:rsidRPr="00F26DC5">
        <w:rPr>
          <w:b/>
          <w:sz w:val="32"/>
          <w:szCs w:val="32"/>
        </w:rPr>
        <w:t>Спиридоновка  муниципального</w:t>
      </w:r>
      <w:proofErr w:type="gramEnd"/>
      <w:r w:rsidRPr="00F26DC5">
        <w:rPr>
          <w:b/>
          <w:sz w:val="32"/>
          <w:szCs w:val="32"/>
        </w:rPr>
        <w:t xml:space="preserve">  района Волжский</w:t>
      </w:r>
    </w:p>
    <w:p w:rsidR="001C1F54" w:rsidRPr="00F26DC5" w:rsidRDefault="001C1F54" w:rsidP="001C1F54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Самарской области</w:t>
      </w:r>
    </w:p>
    <w:p w:rsidR="001C1F54" w:rsidRPr="00F26DC5" w:rsidRDefault="001C1F54" w:rsidP="001C1F54">
      <w:pPr>
        <w:spacing w:after="0"/>
        <w:jc w:val="center"/>
        <w:outlineLvl w:val="0"/>
        <w:rPr>
          <w:b/>
          <w:sz w:val="28"/>
          <w:szCs w:val="28"/>
        </w:rPr>
      </w:pPr>
    </w:p>
    <w:p w:rsidR="001C1F54" w:rsidRPr="00F26DC5" w:rsidRDefault="001C1F54" w:rsidP="001C1F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b/>
          <w:sz w:val="32"/>
          <w:szCs w:val="32"/>
        </w:rPr>
      </w:pPr>
      <w:r w:rsidRPr="00F26DC5">
        <w:rPr>
          <w:b/>
          <w:sz w:val="32"/>
          <w:szCs w:val="32"/>
        </w:rPr>
        <w:t>ПОСТАНОВЛЕНИЕ</w:t>
      </w:r>
    </w:p>
    <w:p w:rsidR="001C1F54" w:rsidRPr="00F26DC5" w:rsidRDefault="001C1F54" w:rsidP="001C1F54">
      <w:pPr>
        <w:jc w:val="center"/>
        <w:rPr>
          <w:rFonts w:ascii="Times New Roman" w:hAnsi="Times New Roman"/>
          <w:b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от </w:t>
      </w:r>
      <w:r w:rsidR="00E36C77">
        <w:rPr>
          <w:rFonts w:ascii="Times New Roman" w:hAnsi="Times New Roman"/>
          <w:sz w:val="28"/>
          <w:szCs w:val="28"/>
        </w:rPr>
        <w:t>«</w:t>
      </w:r>
      <w:r w:rsidR="002A4455">
        <w:rPr>
          <w:rFonts w:ascii="Times New Roman" w:hAnsi="Times New Roman"/>
          <w:sz w:val="28"/>
          <w:szCs w:val="28"/>
        </w:rPr>
        <w:t>31</w:t>
      </w:r>
      <w:r w:rsidR="00E36C7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A4455">
        <w:rPr>
          <w:rFonts w:ascii="Times New Roman" w:hAnsi="Times New Roman"/>
          <w:sz w:val="28"/>
          <w:szCs w:val="28"/>
        </w:rPr>
        <w:t>августа</w:t>
      </w:r>
      <w:r w:rsidR="00E36C77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 xml:space="preserve"> 2017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№</w:t>
      </w:r>
      <w:r w:rsidR="00A4055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40557">
        <w:rPr>
          <w:rFonts w:ascii="Times New Roman" w:hAnsi="Times New Roman"/>
          <w:sz w:val="28"/>
          <w:szCs w:val="28"/>
        </w:rPr>
        <w:t>60</w:t>
      </w:r>
      <w:r w:rsidRPr="00F26DC5">
        <w:rPr>
          <w:rFonts w:ascii="Times New Roman" w:hAnsi="Times New Roman"/>
          <w:sz w:val="28"/>
          <w:szCs w:val="28"/>
        </w:rPr>
        <w:t xml:space="preserve"> </w:t>
      </w:r>
    </w:p>
    <w:p w:rsidR="001C1F54" w:rsidRPr="00F26DC5" w:rsidRDefault="0078357C" w:rsidP="001C1F54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б утверждении программы 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к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омплексно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го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я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2A445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социаль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ой инфраструктуры сельского поселения Спиридоновка муниципального района Волжский Самарской области на 2017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-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1C1F54" w:rsidRPr="004D2C50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0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33</w:t>
      </w:r>
      <w:r w:rsidR="001C1F54" w:rsidRPr="002A445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</w:t>
      </w:r>
      <w:r w:rsidR="001C1F54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гг.</w:t>
      </w:r>
      <w:r w:rsidR="001C1F54" w:rsidRPr="00F26DC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»</w:t>
      </w:r>
    </w:p>
    <w:p w:rsidR="001C1F54" w:rsidRPr="00F26DC5" w:rsidRDefault="001C1F54" w:rsidP="001C1F54">
      <w:pPr>
        <w:spacing w:after="0"/>
        <w:rPr>
          <w:rFonts w:ascii="Times New Roman" w:hAnsi="Times New Roman"/>
          <w:sz w:val="28"/>
          <w:szCs w:val="28"/>
        </w:rPr>
      </w:pPr>
    </w:p>
    <w:p w:rsidR="001C1F54" w:rsidRDefault="001C1F54" w:rsidP="001C1F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F26DC5">
        <w:rPr>
          <w:rFonts w:ascii="Times New Roman" w:eastAsia="Times New Roman" w:hAnsi="Times New Roman"/>
          <w:sz w:val="28"/>
          <w:szCs w:val="28"/>
        </w:rPr>
        <w:t xml:space="preserve">На основании Федерального закона от 29.12.2014 № 456-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06 октября 2003 года </w:t>
      </w:r>
      <w:r w:rsidRPr="00F26DC5">
        <w:rPr>
          <w:rFonts w:ascii="Times New Roman" w:hAnsi="Times New Roman"/>
          <w:sz w:val="28"/>
          <w:szCs w:val="28"/>
        </w:rPr>
        <w:t>№ 131-ФЗ</w:t>
      </w:r>
      <w:r w:rsidRPr="00F26DC5">
        <w:rPr>
          <w:rFonts w:ascii="Times New Roman" w:eastAsia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F26DC5">
        <w:rPr>
          <w:rFonts w:ascii="Times New Roman" w:hAnsi="Times New Roman"/>
          <w:sz w:val="28"/>
          <w:szCs w:val="28"/>
        </w:rPr>
        <w:t xml:space="preserve"> Постановления Правительства РФ от </w:t>
      </w:r>
      <w:r w:rsidR="002A4455">
        <w:rPr>
          <w:rFonts w:ascii="Times New Roman" w:hAnsi="Times New Roman"/>
          <w:sz w:val="28"/>
          <w:szCs w:val="28"/>
        </w:rPr>
        <w:t>01</w:t>
      </w:r>
      <w:r w:rsidRPr="00F26DC5">
        <w:rPr>
          <w:rFonts w:ascii="Times New Roman" w:hAnsi="Times New Roman"/>
          <w:sz w:val="28"/>
          <w:szCs w:val="28"/>
        </w:rPr>
        <w:t xml:space="preserve"> </w:t>
      </w:r>
      <w:r w:rsidR="002A4455">
        <w:rPr>
          <w:rFonts w:ascii="Times New Roman" w:hAnsi="Times New Roman"/>
          <w:sz w:val="28"/>
          <w:szCs w:val="28"/>
        </w:rPr>
        <w:t>октяб</w:t>
      </w:r>
      <w:r w:rsidRPr="00F26DC5">
        <w:rPr>
          <w:rFonts w:ascii="Times New Roman" w:hAnsi="Times New Roman"/>
          <w:sz w:val="28"/>
          <w:szCs w:val="28"/>
        </w:rPr>
        <w:t>ря 2015 г. № 1</w:t>
      </w:r>
      <w:r w:rsidR="002A4455">
        <w:rPr>
          <w:rFonts w:ascii="Times New Roman" w:hAnsi="Times New Roman"/>
          <w:sz w:val="28"/>
          <w:szCs w:val="28"/>
        </w:rPr>
        <w:t>05</w:t>
      </w:r>
      <w:r w:rsidRPr="00F26DC5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2A4455">
        <w:rPr>
          <w:rFonts w:ascii="Times New Roman" w:hAnsi="Times New Roman"/>
          <w:sz w:val="28"/>
          <w:szCs w:val="28"/>
        </w:rPr>
        <w:t>социаль</w:t>
      </w:r>
      <w:r w:rsidRPr="00F26DC5">
        <w:rPr>
          <w:rFonts w:ascii="Times New Roman" w:hAnsi="Times New Roman"/>
          <w:sz w:val="28"/>
          <w:szCs w:val="28"/>
        </w:rPr>
        <w:t xml:space="preserve">ной инфраструктуры поселений, городских округов», Устава  сельского поселения Спиридоновка, Генерального плана  сельского поселения Спиридоновка Администрация сельского поселения Спиридоновка муниципального района Волжский Самарской области </w:t>
      </w:r>
      <w:r w:rsidRPr="00F26DC5">
        <w:rPr>
          <w:rFonts w:ascii="Times New Roman" w:hAnsi="Times New Roman"/>
          <w:b/>
          <w:sz w:val="28"/>
          <w:szCs w:val="28"/>
        </w:rPr>
        <w:t>ПОСТАНОВЛЯЕТ:</w:t>
      </w:r>
    </w:p>
    <w:p w:rsidR="001C1F54" w:rsidRPr="00F26DC5" w:rsidRDefault="001C1F54" w:rsidP="001C1F5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sz w:val="28"/>
          <w:szCs w:val="28"/>
        </w:rPr>
        <w:t>Утвердить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грамму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мплексн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азвити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я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2A445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оциаль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ой инфраструктуры сельского поселения Спиридоновка муниципального района Волжский Самарской области на 2017-</w:t>
      </w:r>
      <w:r w:rsidRPr="004D2C50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033</w:t>
      </w:r>
      <w:r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  <w:t xml:space="preserve">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г.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гласно </w:t>
      </w:r>
      <w:proofErr w:type="gramStart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ложению  к</w:t>
      </w:r>
      <w:proofErr w:type="gramEnd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стоящему Постановлению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становить, что в ходе реализации </w:t>
      </w:r>
      <w:r w:rsidR="0078357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</w:t>
      </w: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граммы мероприятия и объемы их финансирования подлежат ежегодной корректировке с учетом возможностей средств бюджета сельского поселения Спиридоновка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постановление </w:t>
      </w:r>
      <w:r w:rsidRPr="00F26DC5">
        <w:rPr>
          <w:rFonts w:ascii="Times New Roman" w:hAnsi="Times New Roman"/>
          <w:sz w:val="28"/>
          <w:szCs w:val="28"/>
        </w:rPr>
        <w:t>в газете «</w:t>
      </w:r>
      <w:r w:rsidRPr="00F26DC5">
        <w:rPr>
          <w:rFonts w:ascii="Times New Roman" w:hAnsi="Times New Roman"/>
          <w:noProof/>
          <w:sz w:val="28"/>
          <w:szCs w:val="28"/>
        </w:rPr>
        <w:t xml:space="preserve">Новости </w:t>
      </w:r>
      <w:proofErr w:type="gramStart"/>
      <w:r w:rsidRPr="00F26DC5">
        <w:rPr>
          <w:rFonts w:ascii="Times New Roman" w:hAnsi="Times New Roman"/>
          <w:noProof/>
          <w:sz w:val="28"/>
          <w:szCs w:val="28"/>
        </w:rPr>
        <w:t>Спиридоновки</w:t>
      </w:r>
      <w:r w:rsidRPr="00F26DC5">
        <w:rPr>
          <w:rFonts w:ascii="Times New Roman" w:hAnsi="Times New Roman"/>
          <w:sz w:val="28"/>
          <w:szCs w:val="28"/>
        </w:rPr>
        <w:t xml:space="preserve">» </w:t>
      </w:r>
      <w:r w:rsidR="002A3BC9">
        <w:rPr>
          <w:rFonts w:ascii="Times New Roman" w:hAnsi="Times New Roman"/>
          <w:sz w:val="28"/>
          <w:szCs w:val="28"/>
        </w:rPr>
        <w:t xml:space="preserve"> </w:t>
      </w:r>
      <w:r w:rsidRPr="00F26DC5">
        <w:rPr>
          <w:rFonts w:ascii="Times New Roman" w:hAnsi="Times New Roman"/>
          <w:sz w:val="28"/>
          <w:szCs w:val="28"/>
        </w:rPr>
        <w:t>и</w:t>
      </w:r>
      <w:proofErr w:type="gramEnd"/>
      <w:r w:rsidRPr="00F26DC5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Спиридоновка</w:t>
      </w:r>
      <w:r w:rsidRPr="00F26DC5">
        <w:rPr>
          <w:rFonts w:ascii="Times New Roman" w:hAnsi="Times New Roman"/>
          <w:color w:val="000000"/>
          <w:sz w:val="28"/>
          <w:szCs w:val="28"/>
        </w:rPr>
        <w:t>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 постановление</w:t>
      </w:r>
      <w:proofErr w:type="gramEnd"/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:rsidR="001C1F54" w:rsidRPr="00F26DC5" w:rsidRDefault="001C1F54" w:rsidP="001C1F54">
      <w:pPr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26DC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C1F54" w:rsidRDefault="001C1F54" w:rsidP="001C1F5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1C1F5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1F54" w:rsidRPr="00F26DC5" w:rsidRDefault="001C1F54" w:rsidP="001C1F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DC5">
        <w:rPr>
          <w:rFonts w:ascii="Times New Roman" w:hAnsi="Times New Roman"/>
          <w:sz w:val="28"/>
          <w:szCs w:val="28"/>
        </w:rPr>
        <w:t xml:space="preserve">Глава сельского </w:t>
      </w:r>
    </w:p>
    <w:p w:rsidR="00B5337E" w:rsidRDefault="001C1F54" w:rsidP="001C1F54">
      <w:r w:rsidRPr="00F26DC5">
        <w:rPr>
          <w:rFonts w:ascii="Times New Roman" w:hAnsi="Times New Roman"/>
          <w:sz w:val="28"/>
          <w:szCs w:val="28"/>
        </w:rPr>
        <w:t xml:space="preserve">поселения Спиридоновка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F26DC5">
        <w:rPr>
          <w:rFonts w:ascii="Times New Roman" w:hAnsi="Times New Roman"/>
          <w:sz w:val="28"/>
          <w:szCs w:val="28"/>
        </w:rPr>
        <w:t>Н.П.Андреев</w:t>
      </w:r>
      <w:proofErr w:type="spellEnd"/>
    </w:p>
    <w:sectPr w:rsidR="00B5337E" w:rsidSect="00B5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E35"/>
    <w:multiLevelType w:val="hybridMultilevel"/>
    <w:tmpl w:val="DC8C6E78"/>
    <w:lvl w:ilvl="0" w:tplc="DECCBD32">
      <w:start w:val="1"/>
      <w:numFmt w:val="decimal"/>
      <w:lvlText w:val="%1."/>
      <w:lvlJc w:val="left"/>
      <w:pPr>
        <w:ind w:left="-4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C1F54"/>
    <w:rsid w:val="0013410E"/>
    <w:rsid w:val="001A1C28"/>
    <w:rsid w:val="001C1F54"/>
    <w:rsid w:val="002514B3"/>
    <w:rsid w:val="00284758"/>
    <w:rsid w:val="002A3BC9"/>
    <w:rsid w:val="002A4455"/>
    <w:rsid w:val="002F00B3"/>
    <w:rsid w:val="0048265C"/>
    <w:rsid w:val="006D3865"/>
    <w:rsid w:val="00705A3A"/>
    <w:rsid w:val="0078357C"/>
    <w:rsid w:val="007C2C23"/>
    <w:rsid w:val="0087350F"/>
    <w:rsid w:val="009D1AEE"/>
    <w:rsid w:val="00A40557"/>
    <w:rsid w:val="00B505B3"/>
    <w:rsid w:val="00B5337E"/>
    <w:rsid w:val="00BA3A1C"/>
    <w:rsid w:val="00DA3D03"/>
    <w:rsid w:val="00E3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1EBBE-8F38-4A2D-A8C7-D074FB00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54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4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18F-827A-4D9E-9170-D9FE413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</dc:creator>
  <cp:keywords/>
  <dc:description/>
  <cp:lastModifiedBy>User</cp:lastModifiedBy>
  <cp:revision>17</cp:revision>
  <cp:lastPrinted>2017-08-31T05:51:00Z</cp:lastPrinted>
  <dcterms:created xsi:type="dcterms:W3CDTF">2017-03-20T09:23:00Z</dcterms:created>
  <dcterms:modified xsi:type="dcterms:W3CDTF">2017-08-31T11:05:00Z</dcterms:modified>
</cp:coreProperties>
</file>